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0DB9281F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1A38F2">
        <w:rPr>
          <w:sz w:val="72"/>
          <w:szCs w:val="72"/>
        </w:rPr>
        <w:t>4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15C7D1A9">
                <wp:simplePos x="0" y="0"/>
                <wp:positionH relativeFrom="margin">
                  <wp:posOffset>4165047</wp:posOffset>
                </wp:positionH>
                <wp:positionV relativeFrom="paragraph">
                  <wp:posOffset>657942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과명: ss전공</w:t>
                            </w:r>
                          </w:p>
                          <w:p w14:paraId="73EECD48" w14:textId="03CF087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 w:rsidR="00A30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9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3B3D8547" w:rsidR="00A66DB2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D62B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6B3EA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41297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B131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7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">
                <v:textbox>
                  <w:txbxContent>
                    <w:p w14:paraId="09B4B0C9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과명: ss전공</w:t>
                      </w:r>
                    </w:p>
                    <w:p w14:paraId="73EECD48" w14:textId="03CF087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 w:rsidR="00A30C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4979"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3B3D8547" w:rsidR="00A66DB2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 w:rsidR="00DD2456"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 w:rsidR="00D62B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2456">
                        <w:rPr>
                          <w:sz w:val="28"/>
                          <w:szCs w:val="28"/>
                        </w:rPr>
                        <w:t>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6B3EAD">
                        <w:rPr>
                          <w:sz w:val="28"/>
                          <w:szCs w:val="28"/>
                        </w:rPr>
                        <w:t>1</w:t>
                      </w:r>
                      <w:r w:rsidR="00441297">
                        <w:rPr>
                          <w:sz w:val="28"/>
                          <w:szCs w:val="28"/>
                        </w:rPr>
                        <w:t>9</w:t>
                      </w:r>
                      <w:r w:rsidR="00B131CF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515D04A9" w14:textId="691E67F9" w:rsidR="00F84B84" w:rsidRDefault="00441297" w:rsidP="00F84B84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E5CA" wp14:editId="556CA928">
                <wp:simplePos x="0" y="0"/>
                <wp:positionH relativeFrom="column">
                  <wp:posOffset>3141980</wp:posOffset>
                </wp:positionH>
                <wp:positionV relativeFrom="paragraph">
                  <wp:posOffset>388620</wp:posOffset>
                </wp:positionV>
                <wp:extent cx="3802380" cy="43967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439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D48F" w14:textId="0EC15BF7" w:rsidR="00441297" w:rsidRDefault="00441297">
                            <w:r>
                              <w:rPr>
                                <w:rFonts w:hint="eastAsia"/>
                              </w:rPr>
                              <w:t>실행 결과</w:t>
                            </w:r>
                          </w:p>
                          <w:p w14:paraId="2AF1DDBC" w14:textId="1BD44852" w:rsidR="00441297" w:rsidRDefault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E72F28" wp14:editId="7508E24D">
                                  <wp:extent cx="3002280" cy="1491132"/>
                                  <wp:effectExtent l="0" t="0" r="0" b="0"/>
                                  <wp:docPr id="3" name="그림 3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264" cy="1500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0C3C0" w14:textId="296C2C91" w:rsidR="00441297" w:rsidRDefault="00441297">
                            <w:r>
                              <w:t>Dog</w:t>
                            </w:r>
                            <w:r>
                              <w:rPr>
                                <w:rFonts w:hint="eastAsia"/>
                              </w:rPr>
                              <w:t xml:space="preserve"> 클래스에 변수와 함수를 선언합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후 </w:t>
                            </w: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클래스에서 이 변수와 함수들을 사용합니다.</w:t>
                            </w:r>
                          </w:p>
                          <w:p w14:paraId="35F671B8" w14:textId="4A0532E2" w:rsidR="00441297" w:rsidRPr="00441297" w:rsidRDefault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세번을 거쳐 개체를 만들고 개체의 </w:t>
                            </w:r>
                            <w:r w:rsidR="009A043F">
                              <w:rPr>
                                <w:rFonts w:hint="eastAsia"/>
                              </w:rPr>
                              <w:t>변수 및 메서드에 엑세스 해 줍니다.</w:t>
                            </w:r>
                            <w:r w:rsidR="009A043F">
                              <w:t xml:space="preserve"> </w:t>
                            </w:r>
                            <w:r w:rsidR="009A043F">
                              <w:rPr>
                                <w:rFonts w:hint="eastAsia"/>
                              </w:rPr>
                              <w:t>각각의 변수의</w:t>
                            </w:r>
                            <w:r w:rsidR="009A043F">
                              <w:t xml:space="preserve"> size</w:t>
                            </w:r>
                            <w:r w:rsidR="009A043F">
                              <w:rPr>
                                <w:rFonts w:hint="eastAsia"/>
                              </w:rPr>
                              <w:t>에 따라 위와 같은 결과가 나오게 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E5CA" id="Text Box 1" o:spid="_x0000_s1027" type="#_x0000_t202" style="position:absolute;margin-left:247.4pt;margin-top:30.6pt;width:299.4pt;height:3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" fillcolor="white [3201]" stroked="f" strokeweight=".5pt">
                <v:textbox>
                  <w:txbxContent>
                    <w:p w14:paraId="72C7D48F" w14:textId="0EC15BF7" w:rsidR="00441297" w:rsidRDefault="00441297">
                      <w:r>
                        <w:rPr>
                          <w:rFonts w:hint="eastAsia"/>
                        </w:rPr>
                        <w:t>실행 결과</w:t>
                      </w:r>
                    </w:p>
                    <w:p w14:paraId="2AF1DDBC" w14:textId="1BD44852" w:rsidR="00441297" w:rsidRDefault="00441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39E72F28" wp14:editId="7508E24D">
                            <wp:extent cx="3002280" cy="1491132"/>
                            <wp:effectExtent l="0" t="0" r="0" b="0"/>
                            <wp:docPr id="3" name="그림 3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264" cy="1500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0C3C0" w14:textId="296C2C91" w:rsidR="00441297" w:rsidRDefault="00441297">
                      <w:r>
                        <w:t>Dog</w:t>
                      </w:r>
                      <w:r>
                        <w:rPr>
                          <w:rFonts w:hint="eastAsia"/>
                        </w:rPr>
                        <w:t xml:space="preserve"> 클래스에 변수와 함수를 선언합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후 </w:t>
                      </w:r>
                      <w:r>
                        <w:t>Test</w:t>
                      </w:r>
                      <w:r>
                        <w:rPr>
                          <w:rFonts w:hint="eastAsia"/>
                        </w:rPr>
                        <w:t>클래스에서 이 변수와 함수들을 사용합니다.</w:t>
                      </w:r>
                    </w:p>
                    <w:p w14:paraId="35F671B8" w14:textId="4A0532E2" w:rsidR="00441297" w:rsidRPr="00441297" w:rsidRDefault="00441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세번을 거쳐 개체를 만들고 개체의 </w:t>
                      </w:r>
                      <w:r w:rsidR="009A043F">
                        <w:rPr>
                          <w:rFonts w:hint="eastAsia"/>
                        </w:rPr>
                        <w:t>변수 및 메서드에 엑세스 해 줍니다.</w:t>
                      </w:r>
                      <w:r w:rsidR="009A043F">
                        <w:t xml:space="preserve"> </w:t>
                      </w:r>
                      <w:r w:rsidR="009A043F">
                        <w:rPr>
                          <w:rFonts w:hint="eastAsia"/>
                        </w:rPr>
                        <w:t>각각의 변수의</w:t>
                      </w:r>
                      <w:r w:rsidR="009A043F">
                        <w:t xml:space="preserve"> size</w:t>
                      </w:r>
                      <w:r w:rsidR="009A043F">
                        <w:rPr>
                          <w:rFonts w:hint="eastAsia"/>
                        </w:rPr>
                        <w:t>에 따라 위와 같은 결과가 나오게 됩니다.</w:t>
                      </w:r>
                    </w:p>
                  </w:txbxContent>
                </v:textbox>
              </v:shape>
            </w:pict>
          </mc:Fallback>
        </mc:AlternateContent>
      </w:r>
      <w:r w:rsidR="00F15074" w:rsidRPr="00F15074">
        <w:rPr>
          <w:color w:val="4472C4" w:themeColor="accent1"/>
          <w:sz w:val="24"/>
          <w:szCs w:val="24"/>
        </w:rPr>
        <w:t>1.</w:t>
      </w:r>
      <w:r w:rsidR="00F15074">
        <w:rPr>
          <w:color w:val="4472C4" w:themeColor="accent1"/>
          <w:sz w:val="24"/>
          <w:szCs w:val="24"/>
        </w:rPr>
        <w:t xml:space="preserve"> </w:t>
      </w:r>
    </w:p>
    <w:p w14:paraId="528B8949" w14:textId="7BF46046" w:rsidR="00F84B84" w:rsidRDefault="00F84B84" w:rsidP="00F84B84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3C041C9" wp14:editId="1DA86F15">
            <wp:extent cx="3066052" cy="445008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93" cy="44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896C" w14:textId="0372A8F2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2</w:t>
      </w:r>
      <w:r>
        <w:rPr>
          <w:color w:val="4472C4" w:themeColor="accent1"/>
          <w:sz w:val="24"/>
          <w:szCs w:val="24"/>
        </w:rPr>
        <w:t>.</w:t>
      </w:r>
    </w:p>
    <w:p w14:paraId="60C7F798" w14:textId="27D186DA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C2F1D9B" wp14:editId="5915C809">
            <wp:extent cx="6469380" cy="3597534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3"/>
                    <a:stretch/>
                  </pic:blipFill>
                  <pic:spPr bwMode="auto">
                    <a:xfrm>
                      <a:off x="0" y="0"/>
                      <a:ext cx="6485647" cy="360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70C5" w14:textId="33A7E7B3" w:rsidR="00441297" w:rsidRPr="00441297" w:rsidRDefault="009A043F" w:rsidP="00173363">
      <w:pPr>
        <w:jc w:val="left"/>
        <w:rPr>
          <w:rFonts w:hint="eastAsia"/>
          <w:szCs w:val="20"/>
        </w:rPr>
      </w:pPr>
      <w:r>
        <w:rPr>
          <w:szCs w:val="20"/>
        </w:rPr>
        <w:t xml:space="preserve">PoorDog </w:t>
      </w:r>
      <w:r>
        <w:rPr>
          <w:rFonts w:hint="eastAsia"/>
          <w:szCs w:val="20"/>
        </w:rPr>
        <w:t xml:space="preserve">클래스에서 </w:t>
      </w:r>
      <w:r>
        <w:rPr>
          <w:szCs w:val="20"/>
        </w:rPr>
        <w:t>size, nam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private</w:t>
      </w:r>
      <w:r>
        <w:rPr>
          <w:rFonts w:hint="eastAsia"/>
          <w:szCs w:val="20"/>
        </w:rPr>
        <w:t xml:space="preserve">로 받고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클래스에서 사용하기 위해 </w:t>
      </w:r>
      <w:r>
        <w:rPr>
          <w:szCs w:val="20"/>
        </w:rPr>
        <w:t>pulbic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geter</w:t>
      </w:r>
      <w:r>
        <w:rPr>
          <w:rFonts w:hint="eastAsia"/>
          <w:szCs w:val="20"/>
        </w:rPr>
        <w:t xml:space="preserve">을 사용해서 </w:t>
      </w:r>
      <w:r>
        <w:rPr>
          <w:szCs w:val="20"/>
        </w:rPr>
        <w:t xml:space="preserve">return </w:t>
      </w:r>
      <w:r>
        <w:rPr>
          <w:rFonts w:hint="eastAsia"/>
          <w:szCs w:val="20"/>
        </w:rPr>
        <w:t>받았습니다.</w:t>
      </w:r>
      <w:r>
        <w:rPr>
          <w:szCs w:val="20"/>
        </w:rPr>
        <w:t xml:space="preserve"> test</w:t>
      </w:r>
      <w:r>
        <w:rPr>
          <w:rFonts w:hint="eastAsia"/>
          <w:szCs w:val="20"/>
        </w:rPr>
        <w:t xml:space="preserve"> 클래스에</w:t>
      </w:r>
      <w:r>
        <w:rPr>
          <w:szCs w:val="20"/>
        </w:rPr>
        <w:t xml:space="preserve"> size, name</w:t>
      </w:r>
      <w:r>
        <w:rPr>
          <w:rFonts w:hint="eastAsia"/>
          <w:szCs w:val="20"/>
        </w:rPr>
        <w:t xml:space="preserve">을 받았지만 값을 정의해 주지 않았기 때문에 </w:t>
      </w:r>
      <w:r>
        <w:rPr>
          <w:szCs w:val="20"/>
        </w:rPr>
        <w:t>size=0, name=null</w:t>
      </w:r>
      <w:r>
        <w:rPr>
          <w:rFonts w:hint="eastAsia"/>
          <w:szCs w:val="20"/>
        </w:rPr>
        <w:t>로 저장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위와 같은 결과가 나오게 됩니다.</w:t>
      </w:r>
    </w:p>
    <w:p w14:paraId="68886CD5" w14:textId="0CF187DA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3</w:t>
      </w:r>
      <w:r>
        <w:rPr>
          <w:color w:val="4472C4" w:themeColor="accent1"/>
          <w:sz w:val="24"/>
          <w:szCs w:val="24"/>
        </w:rPr>
        <w:t>_A</w:t>
      </w:r>
    </w:p>
    <w:p w14:paraId="53BBAA3F" w14:textId="32688968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56369A5" wp14:editId="013D186A">
            <wp:extent cx="6645910" cy="3550920"/>
            <wp:effectExtent l="0" t="0" r="0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8"/>
                    <a:stretch/>
                  </pic:blipFill>
                  <pic:spPr bwMode="auto"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719E" w14:textId="5EF4BBF0" w:rsidR="00441297" w:rsidRPr="009A043F" w:rsidRDefault="009A043F" w:rsidP="00173363">
      <w:pPr>
        <w:jc w:val="left"/>
        <w:rPr>
          <w:rFonts w:hint="eastAsia"/>
          <w:szCs w:val="20"/>
        </w:rPr>
      </w:pPr>
      <w:r>
        <w:rPr>
          <w:szCs w:val="20"/>
        </w:rPr>
        <w:t>orig</w:t>
      </w:r>
      <w:r>
        <w:rPr>
          <w:rFonts w:hint="eastAsia"/>
          <w:szCs w:val="20"/>
        </w:rPr>
        <w:t>=</w:t>
      </w:r>
      <w:r>
        <w:rPr>
          <w:szCs w:val="20"/>
        </w:rPr>
        <w:t>42</w:t>
      </w:r>
      <w:r>
        <w:rPr>
          <w:rFonts w:hint="eastAsia"/>
          <w:szCs w:val="20"/>
        </w:rPr>
        <w:t xml:space="preserve">로 선언했기 때문에 처음 </w:t>
      </w:r>
      <w:r>
        <w:rPr>
          <w:szCs w:val="20"/>
        </w:rPr>
        <w:t>42</w:t>
      </w:r>
      <w:r>
        <w:rPr>
          <w:rFonts w:hint="eastAsia"/>
          <w:szCs w:val="20"/>
        </w:rPr>
        <w:t>가 출력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go</w:t>
      </w:r>
      <w:r>
        <w:rPr>
          <w:rFonts w:hint="eastAsia"/>
          <w:szCs w:val="20"/>
        </w:rPr>
        <w:t xml:space="preserve">함수를 통해 </w:t>
      </w:r>
      <w:r>
        <w:rPr>
          <w:szCs w:val="20"/>
        </w:rPr>
        <w:t>arg=84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 xml:space="preserve">하고 이 값을 </w:t>
      </w:r>
      <w:r>
        <w:rPr>
          <w:szCs w:val="20"/>
        </w:rPr>
        <w:t>y</w:t>
      </w:r>
      <w:r>
        <w:rPr>
          <w:rFonts w:hint="eastAsia"/>
          <w:szCs w:val="20"/>
        </w:rPr>
        <w:t>에 저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위의 결과와 같이 </w:t>
      </w:r>
      <w:r>
        <w:rPr>
          <w:szCs w:val="20"/>
        </w:rPr>
        <w:t>42 84</w:t>
      </w:r>
      <w:r>
        <w:rPr>
          <w:rFonts w:hint="eastAsia"/>
          <w:szCs w:val="20"/>
        </w:rPr>
        <w:t>가 출력됩니다.</w:t>
      </w:r>
    </w:p>
    <w:p w14:paraId="1E3A8923" w14:textId="6BCC672B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t>3</w:t>
      </w:r>
      <w:r>
        <w:rPr>
          <w:color w:val="4472C4" w:themeColor="accent1"/>
          <w:sz w:val="24"/>
          <w:szCs w:val="24"/>
        </w:rPr>
        <w:t>_B</w:t>
      </w:r>
    </w:p>
    <w:p w14:paraId="5508EFED" w14:textId="53C5C553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9DC1BF7" wp14:editId="2E1211D8">
            <wp:extent cx="6645910" cy="368808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5A0AB" w14:textId="08B7BAFA" w:rsidR="00F84B84" w:rsidRPr="009A043F" w:rsidRDefault="009A043F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수업 자료에서는 </w:t>
      </w:r>
      <w:r>
        <w:rPr>
          <w:szCs w:val="20"/>
        </w:rPr>
        <w:t>getTime()</w:t>
      </w:r>
      <w:r>
        <w:rPr>
          <w:rFonts w:hint="eastAsia"/>
          <w:szCs w:val="20"/>
        </w:rPr>
        <w:t xml:space="preserve">함수에 </w:t>
      </w:r>
      <w:r>
        <w:rPr>
          <w:szCs w:val="20"/>
        </w:rPr>
        <w:t>retur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void</w:t>
      </w:r>
      <w:r>
        <w:rPr>
          <w:rFonts w:hint="eastAsia"/>
          <w:szCs w:val="20"/>
        </w:rPr>
        <w:t>로 되어있었기 때문에 오류가 발생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해결하기 위해 </w:t>
      </w:r>
      <w:r>
        <w:rPr>
          <w:szCs w:val="20"/>
        </w:rPr>
        <w:t>tim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String</w:t>
      </w:r>
      <w:r>
        <w:rPr>
          <w:rFonts w:hint="eastAsia"/>
          <w:szCs w:val="20"/>
        </w:rPr>
        <w:t>타입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했기 때문에 </w:t>
      </w:r>
      <w:r>
        <w:rPr>
          <w:szCs w:val="20"/>
        </w:rPr>
        <w:t>getTime()</w:t>
      </w:r>
      <w:r>
        <w:rPr>
          <w:rFonts w:hint="eastAsia"/>
          <w:szCs w:val="20"/>
        </w:rPr>
        <w:t xml:space="preserve"> 함수도 </w:t>
      </w:r>
      <w:r>
        <w:rPr>
          <w:szCs w:val="20"/>
        </w:rPr>
        <w:t xml:space="preserve">return </w:t>
      </w:r>
      <w:r>
        <w:rPr>
          <w:rFonts w:hint="eastAsia"/>
          <w:szCs w:val="20"/>
        </w:rPr>
        <w:t xml:space="preserve">타입을 </w:t>
      </w:r>
      <w:r>
        <w:rPr>
          <w:szCs w:val="20"/>
        </w:rPr>
        <w:t>String</w:t>
      </w:r>
      <w:r>
        <w:rPr>
          <w:rFonts w:hint="eastAsia"/>
          <w:szCs w:val="20"/>
        </w:rPr>
        <w:t>으로 변경해주었습니다.</w:t>
      </w:r>
      <w:r>
        <w:rPr>
          <w:szCs w:val="20"/>
        </w:rPr>
        <w:t xml:space="preserve"> </w:t>
      </w:r>
    </w:p>
    <w:p w14:paraId="5E13F7F7" w14:textId="77777777" w:rsidR="00441297" w:rsidRDefault="00441297" w:rsidP="00173363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55393BAF" w14:textId="627CF85C" w:rsidR="00F84B84" w:rsidRDefault="00441297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4A3C7" wp14:editId="3F36C4D8">
                <wp:simplePos x="0" y="0"/>
                <wp:positionH relativeFrom="column">
                  <wp:posOffset>3444240</wp:posOffset>
                </wp:positionH>
                <wp:positionV relativeFrom="paragraph">
                  <wp:posOffset>388620</wp:posOffset>
                </wp:positionV>
                <wp:extent cx="3497580" cy="7063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706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311ED" w14:textId="77777777" w:rsidR="00441297" w:rsidRDefault="00441297" w:rsidP="00441297">
                            <w:r>
                              <w:rPr>
                                <w:rFonts w:hint="eastAsia"/>
                              </w:rPr>
                              <w:t>실행 결과</w:t>
                            </w:r>
                          </w:p>
                          <w:p w14:paraId="58B370C9" w14:textId="1D1193FC" w:rsidR="00441297" w:rsidRDefault="00441297" w:rsidP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66ED75" wp14:editId="3448292E">
                                  <wp:extent cx="2995930" cy="1172395"/>
                                  <wp:effectExtent l="0" t="0" r="1270" b="0"/>
                                  <wp:docPr id="11" name="그림 1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그림 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930" cy="117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AB7FE" w14:textId="3C774FE2" w:rsidR="00441297" w:rsidRDefault="00C656DF" w:rsidP="00441297">
                            <w:r>
                              <w:t>Puzzle4b()</w:t>
                            </w:r>
                            <w:r>
                              <w:rPr>
                                <w:rFonts w:hint="eastAsia"/>
                              </w:rPr>
                              <w:t xml:space="preserve"> 클래스에 최종적으로 </w:t>
                            </w:r>
                            <w:r>
                              <w:t>543345</w:t>
                            </w:r>
                            <w:r>
                              <w:rPr>
                                <w:rFonts w:hint="eastAsia"/>
                              </w:rPr>
                              <w:t>를 출력하기 위한 함수를 선언했습니다.</w:t>
                            </w:r>
                          </w:p>
                          <w:p w14:paraId="48406013" w14:textId="5C377E2A" w:rsidR="00C656DF" w:rsidRDefault="00C656DF" w:rsidP="00441297">
                            <w:r>
                              <w:rPr>
                                <w:rFonts w:hint="eastAsia"/>
                              </w:rPr>
                              <w:t xml:space="preserve">이후 </w:t>
                            </w:r>
                            <w:r>
                              <w:t>Puzzle4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클래스에 길이가 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인 객체 배열 </w:t>
                            </w:r>
                            <w:r>
                              <w:t>obs</w:t>
                            </w:r>
                            <w:r>
                              <w:rPr>
                                <w:rFonts w:hint="eastAsia"/>
                              </w:rPr>
                              <w:t>를 선언합니다.</w:t>
                            </w:r>
                          </w:p>
                          <w:p w14:paraId="77F580F0" w14:textId="39B495CC" w:rsidR="00C656DF" w:rsidRDefault="00C656DF" w:rsidP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첫 번째 </w:t>
                            </w:r>
                            <w:r>
                              <w:t>while</w:t>
                            </w:r>
                            <w:r>
                              <w:rPr>
                                <w:rFonts w:hint="eastAsia"/>
                              </w:rPr>
                              <w:t>문에서 o</w:t>
                            </w:r>
                            <w:r>
                              <w:t>bs[x]</w:t>
                            </w:r>
                            <w:r>
                              <w:rPr>
                                <w:rFonts w:hint="eastAsia"/>
                              </w:rPr>
                              <w:t>에서</w:t>
                            </w:r>
                          </w:p>
                          <w:p w14:paraId="57F00B77" w14:textId="33C9F323" w:rsidR="00C656DF" w:rsidRDefault="00C656DF" w:rsidP="00441297">
                            <w:r>
                              <w:t>1, 10, 100, 1000, 100000, 1000000</w:t>
                            </w:r>
                            <w:r>
                              <w:rPr>
                                <w:rFonts w:hint="eastAsia"/>
                              </w:rPr>
                              <w:t>을 저장합니다.</w:t>
                            </w:r>
                          </w:p>
                          <w:p w14:paraId="0D015228" w14:textId="0AEF1F0B" w:rsidR="00C656DF" w:rsidRDefault="00C656DF" w:rsidP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두 번째 </w:t>
                            </w:r>
                            <w:r>
                              <w:t>while</w:t>
                            </w:r>
                            <w:r>
                              <w:rPr>
                                <w:rFonts w:hint="eastAsia"/>
                              </w:rPr>
                              <w:t xml:space="preserve">문에서 </w:t>
                            </w:r>
                            <w:r>
                              <w:t>obs[x].doStuff()</w:t>
                            </w:r>
                            <w:r>
                              <w:rPr>
                                <w:rFonts w:hint="eastAsia"/>
                              </w:rPr>
                              <w:t>를 통해 r</w:t>
                            </w:r>
                            <w:r>
                              <w:t>esult</w:t>
                            </w:r>
                            <w:r>
                              <w:rPr>
                                <w:rFonts w:hint="eastAsia"/>
                              </w:rPr>
                              <w:t>의 값을 저장해 값니다.</w:t>
                            </w:r>
                            <w:r w:rsidR="00C1570D">
                              <w:t>(facator</w:t>
                            </w:r>
                            <w:r w:rsidR="00C1570D">
                              <w:rPr>
                                <w:rFonts w:hint="eastAsia"/>
                              </w:rPr>
                              <w:t xml:space="preserve">에는 </w:t>
                            </w:r>
                            <w:r w:rsidR="00C1570D">
                              <w:t>x</w:t>
                            </w:r>
                            <w:r w:rsidR="00C1570D">
                              <w:rPr>
                                <w:rFonts w:hint="eastAsia"/>
                              </w:rPr>
                              <w:t>값이 들어 갑니다.</w:t>
                            </w:r>
                            <w:r w:rsidR="00C1570D">
                              <w:t>)</w:t>
                            </w:r>
                          </w:p>
                          <w:p w14:paraId="4EBC0409" w14:textId="23A8AA4C" w:rsidR="00C656DF" w:rsidRDefault="00C656DF" w:rsidP="00441297">
                            <w:r>
                              <w:t>while(x=6) -&gt; ivar=100000 -&gt; if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>-&gt; result = 500000</w:t>
                            </w:r>
                          </w:p>
                          <w:p w14:paraId="1204592F" w14:textId="481DD005" w:rsidR="00C656DF" w:rsidRDefault="00C656DF" w:rsidP="00C656DF">
                            <w:r>
                              <w:t>while(x=</w:t>
                            </w:r>
                            <w:r>
                              <w:t>5</w:t>
                            </w:r>
                            <w:r>
                              <w:t>) -&gt;</w:t>
                            </w:r>
                            <w:r>
                              <w:t xml:space="preserve"> </w:t>
                            </w:r>
                            <w:r>
                              <w:t>ivar=10000 -&gt; if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>-&gt; result = 5</w:t>
                            </w:r>
                            <w:r>
                              <w:t>4</w:t>
                            </w:r>
                            <w:r>
                              <w:t>0000</w:t>
                            </w:r>
                          </w:p>
                          <w:p w14:paraId="3E672615" w14:textId="1A849D45" w:rsidR="00C656DF" w:rsidRDefault="00C656DF" w:rsidP="00C656DF">
                            <w:r>
                              <w:t>while(x=</w:t>
                            </w:r>
                            <w:r>
                              <w:t>4</w:t>
                            </w:r>
                            <w:r>
                              <w:t>) -&gt;</w:t>
                            </w:r>
                            <w:r>
                              <w:t xml:space="preserve"> </w:t>
                            </w:r>
                            <w:r>
                              <w:t>ivar=1000 -&gt; if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 xml:space="preserve">-&gt; result = </w:t>
                            </w:r>
                            <w:r>
                              <w:t>543</w:t>
                            </w:r>
                            <w:r>
                              <w:t>000</w:t>
                            </w:r>
                          </w:p>
                          <w:p w14:paraId="25A9C281" w14:textId="1F63A092" w:rsidR="00C656DF" w:rsidRDefault="00C656DF" w:rsidP="004412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hile(x=</w:t>
                            </w:r>
                            <w:r>
                              <w:t>3</w:t>
                            </w:r>
                            <w:r>
                              <w:t>) -&gt;</w:t>
                            </w:r>
                            <w:r>
                              <w:t xml:space="preserve"> </w:t>
                            </w:r>
                            <w:r>
                              <w:t xml:space="preserve">ivar=100 -&gt; </w:t>
                            </w:r>
                            <w:r>
                              <w:t>else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>-&gt; result = 5</w:t>
                            </w:r>
                            <w:r w:rsidR="00C1570D">
                              <w:t>433</w:t>
                            </w:r>
                            <w:r>
                              <w:t>00</w:t>
                            </w:r>
                          </w:p>
                          <w:p w14:paraId="3FABD715" w14:textId="57267F47" w:rsidR="00C656DF" w:rsidRDefault="00C656DF" w:rsidP="00C656DF">
                            <w:r>
                              <w:t>while(x=</w:t>
                            </w:r>
                            <w:r>
                              <w:t>2</w:t>
                            </w:r>
                            <w:r>
                              <w:t>) -&gt;</w:t>
                            </w:r>
                            <w:r>
                              <w:t xml:space="preserve"> </w:t>
                            </w:r>
                            <w:r>
                              <w:t xml:space="preserve">ivar=10 -&gt; </w:t>
                            </w:r>
                            <w:r>
                              <w:t>else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>-&gt; result = 5</w:t>
                            </w:r>
                            <w:r w:rsidR="00C1570D">
                              <w:t>4334</w:t>
                            </w:r>
                            <w:r>
                              <w:t>0</w:t>
                            </w:r>
                          </w:p>
                          <w:p w14:paraId="7DC65A5B" w14:textId="60101504" w:rsidR="00C656DF" w:rsidRDefault="00C656DF" w:rsidP="00C656DF">
                            <w:r>
                              <w:t>while(x=</w:t>
                            </w:r>
                            <w:r>
                              <w:t>1</w:t>
                            </w:r>
                            <w:r>
                              <w:t>) -&gt;</w:t>
                            </w:r>
                            <w:r>
                              <w:t xml:space="preserve"> </w:t>
                            </w:r>
                            <w:r>
                              <w:t xml:space="preserve">ivar=1 -&gt; </w:t>
                            </w:r>
                            <w:r>
                              <w:t>else</w:t>
                            </w:r>
                            <w:r>
                              <w:rPr>
                                <w:rFonts w:hint="eastAsia"/>
                              </w:rPr>
                              <w:t xml:space="preserve">문 </w:t>
                            </w:r>
                            <w:r>
                              <w:t>-&gt; result = 5</w:t>
                            </w:r>
                            <w:r w:rsidR="00C1570D">
                              <w:t>43345</w:t>
                            </w:r>
                          </w:p>
                          <w:p w14:paraId="640323F3" w14:textId="5E584649" w:rsidR="00C1570D" w:rsidRDefault="00C1570D" w:rsidP="00C656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따라서 위와 같은 결과가 나오게 됩니다.</w:t>
                            </w:r>
                          </w:p>
                          <w:p w14:paraId="20EEA1EA" w14:textId="77777777" w:rsidR="00C656DF" w:rsidRPr="00C656DF" w:rsidRDefault="00C656DF" w:rsidP="0044129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289C948" w14:textId="1DF39BB9" w:rsidR="00C656DF" w:rsidRPr="00C656DF" w:rsidRDefault="00C656DF" w:rsidP="004412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3C7" id="Text Box 5" o:spid="_x0000_s1028" type="#_x0000_t202" style="position:absolute;margin-left:271.2pt;margin-top:30.6pt;width:275.4pt;height:5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" fillcolor="white [3201]" stroked="f" strokeweight=".5pt">
                <v:textbox>
                  <w:txbxContent>
                    <w:p w14:paraId="296311ED" w14:textId="77777777" w:rsidR="00441297" w:rsidRDefault="00441297" w:rsidP="00441297">
                      <w:r>
                        <w:rPr>
                          <w:rFonts w:hint="eastAsia"/>
                        </w:rPr>
                        <w:t>실행 결과</w:t>
                      </w:r>
                    </w:p>
                    <w:p w14:paraId="58B370C9" w14:textId="1D1193FC" w:rsidR="00441297" w:rsidRDefault="00441297" w:rsidP="00441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4666ED75" wp14:editId="3448292E">
                            <wp:extent cx="2995930" cy="1172395"/>
                            <wp:effectExtent l="0" t="0" r="1270" b="0"/>
                            <wp:docPr id="11" name="그림 1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그림 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930" cy="117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AB7FE" w14:textId="3C774FE2" w:rsidR="00441297" w:rsidRDefault="00C656DF" w:rsidP="00441297">
                      <w:r>
                        <w:t>Puzzle4b()</w:t>
                      </w:r>
                      <w:r>
                        <w:rPr>
                          <w:rFonts w:hint="eastAsia"/>
                        </w:rPr>
                        <w:t xml:space="preserve"> 클래스에 최종적으로 </w:t>
                      </w:r>
                      <w:r>
                        <w:t>543345</w:t>
                      </w:r>
                      <w:r>
                        <w:rPr>
                          <w:rFonts w:hint="eastAsia"/>
                        </w:rPr>
                        <w:t>를 출력하기 위한 함수를 선언했습니다.</w:t>
                      </w:r>
                    </w:p>
                    <w:p w14:paraId="48406013" w14:textId="5C377E2A" w:rsidR="00C656DF" w:rsidRDefault="00C656DF" w:rsidP="00441297">
                      <w:r>
                        <w:rPr>
                          <w:rFonts w:hint="eastAsia"/>
                        </w:rPr>
                        <w:t xml:space="preserve">이후 </w:t>
                      </w:r>
                      <w:r>
                        <w:t>Puzzle4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 클래스에 길이가 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 xml:space="preserve">인 객체 배열 </w:t>
                      </w:r>
                      <w:r>
                        <w:t>obs</w:t>
                      </w:r>
                      <w:r>
                        <w:rPr>
                          <w:rFonts w:hint="eastAsia"/>
                        </w:rPr>
                        <w:t>를 선언합니다.</w:t>
                      </w:r>
                    </w:p>
                    <w:p w14:paraId="77F580F0" w14:textId="39B495CC" w:rsidR="00C656DF" w:rsidRDefault="00C656DF" w:rsidP="00441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첫 번째 </w:t>
                      </w:r>
                      <w:r>
                        <w:t>while</w:t>
                      </w:r>
                      <w:r>
                        <w:rPr>
                          <w:rFonts w:hint="eastAsia"/>
                        </w:rPr>
                        <w:t>문에서 o</w:t>
                      </w:r>
                      <w:r>
                        <w:t>bs[x]</w:t>
                      </w:r>
                      <w:r>
                        <w:rPr>
                          <w:rFonts w:hint="eastAsia"/>
                        </w:rPr>
                        <w:t>에서</w:t>
                      </w:r>
                    </w:p>
                    <w:p w14:paraId="57F00B77" w14:textId="33C9F323" w:rsidR="00C656DF" w:rsidRDefault="00C656DF" w:rsidP="00441297">
                      <w:r>
                        <w:t>1, 10, 100, 1000, 100000, 1000000</w:t>
                      </w:r>
                      <w:r>
                        <w:rPr>
                          <w:rFonts w:hint="eastAsia"/>
                        </w:rPr>
                        <w:t>을 저장합니다.</w:t>
                      </w:r>
                    </w:p>
                    <w:p w14:paraId="0D015228" w14:textId="0AEF1F0B" w:rsidR="00C656DF" w:rsidRDefault="00C656DF" w:rsidP="0044129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두 번째 </w:t>
                      </w:r>
                      <w:r>
                        <w:t>while</w:t>
                      </w:r>
                      <w:r>
                        <w:rPr>
                          <w:rFonts w:hint="eastAsia"/>
                        </w:rPr>
                        <w:t xml:space="preserve">문에서 </w:t>
                      </w:r>
                      <w:r>
                        <w:t>obs[x].doStuff()</w:t>
                      </w:r>
                      <w:r>
                        <w:rPr>
                          <w:rFonts w:hint="eastAsia"/>
                        </w:rPr>
                        <w:t>를 통해 r</w:t>
                      </w:r>
                      <w:r>
                        <w:t>esult</w:t>
                      </w:r>
                      <w:r>
                        <w:rPr>
                          <w:rFonts w:hint="eastAsia"/>
                        </w:rPr>
                        <w:t>의 값을 저장해 값니다.</w:t>
                      </w:r>
                      <w:r w:rsidR="00C1570D">
                        <w:t>(facator</w:t>
                      </w:r>
                      <w:r w:rsidR="00C1570D">
                        <w:rPr>
                          <w:rFonts w:hint="eastAsia"/>
                        </w:rPr>
                        <w:t xml:space="preserve">에는 </w:t>
                      </w:r>
                      <w:r w:rsidR="00C1570D">
                        <w:t>x</w:t>
                      </w:r>
                      <w:r w:rsidR="00C1570D">
                        <w:rPr>
                          <w:rFonts w:hint="eastAsia"/>
                        </w:rPr>
                        <w:t>값이 들어 갑니다.</w:t>
                      </w:r>
                      <w:r w:rsidR="00C1570D">
                        <w:t>)</w:t>
                      </w:r>
                    </w:p>
                    <w:p w14:paraId="4EBC0409" w14:textId="23A8AA4C" w:rsidR="00C656DF" w:rsidRDefault="00C656DF" w:rsidP="00441297">
                      <w:r>
                        <w:t>while(x=6) -&gt; ivar=100000 -&gt; if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>-&gt; result = 500000</w:t>
                      </w:r>
                    </w:p>
                    <w:p w14:paraId="1204592F" w14:textId="481DD005" w:rsidR="00C656DF" w:rsidRDefault="00C656DF" w:rsidP="00C656DF">
                      <w:r>
                        <w:t>while(x=</w:t>
                      </w:r>
                      <w:r>
                        <w:t>5</w:t>
                      </w:r>
                      <w:r>
                        <w:t>) -&gt;</w:t>
                      </w:r>
                      <w:r>
                        <w:t xml:space="preserve"> </w:t>
                      </w:r>
                      <w:r>
                        <w:t>ivar=10000 -&gt; if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>-&gt; result = 5</w:t>
                      </w:r>
                      <w:r>
                        <w:t>4</w:t>
                      </w:r>
                      <w:r>
                        <w:t>0000</w:t>
                      </w:r>
                    </w:p>
                    <w:p w14:paraId="3E672615" w14:textId="1A849D45" w:rsidR="00C656DF" w:rsidRDefault="00C656DF" w:rsidP="00C656DF">
                      <w:r>
                        <w:t>while(x=</w:t>
                      </w:r>
                      <w:r>
                        <w:t>4</w:t>
                      </w:r>
                      <w:r>
                        <w:t>) -&gt;</w:t>
                      </w:r>
                      <w:r>
                        <w:t xml:space="preserve"> </w:t>
                      </w:r>
                      <w:r>
                        <w:t>ivar=1000 -&gt; if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 xml:space="preserve">-&gt; result = </w:t>
                      </w:r>
                      <w:r>
                        <w:t>543</w:t>
                      </w:r>
                      <w:r>
                        <w:t>000</w:t>
                      </w:r>
                    </w:p>
                    <w:p w14:paraId="25A9C281" w14:textId="1F63A092" w:rsidR="00C656DF" w:rsidRDefault="00C656DF" w:rsidP="00441297">
                      <w:pPr>
                        <w:rPr>
                          <w:rFonts w:hint="eastAsia"/>
                        </w:rPr>
                      </w:pPr>
                      <w:r>
                        <w:t>while(x=</w:t>
                      </w:r>
                      <w:r>
                        <w:t>3</w:t>
                      </w:r>
                      <w:r>
                        <w:t>) -&gt;</w:t>
                      </w:r>
                      <w:r>
                        <w:t xml:space="preserve"> </w:t>
                      </w:r>
                      <w:r>
                        <w:t xml:space="preserve">ivar=100 -&gt; </w:t>
                      </w:r>
                      <w:r>
                        <w:t>else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>-&gt; result = 5</w:t>
                      </w:r>
                      <w:r w:rsidR="00C1570D">
                        <w:t>433</w:t>
                      </w:r>
                      <w:r>
                        <w:t>00</w:t>
                      </w:r>
                    </w:p>
                    <w:p w14:paraId="3FABD715" w14:textId="57267F47" w:rsidR="00C656DF" w:rsidRDefault="00C656DF" w:rsidP="00C656DF">
                      <w:r>
                        <w:t>while(x=</w:t>
                      </w:r>
                      <w:r>
                        <w:t>2</w:t>
                      </w:r>
                      <w:r>
                        <w:t>) -&gt;</w:t>
                      </w:r>
                      <w:r>
                        <w:t xml:space="preserve"> </w:t>
                      </w:r>
                      <w:r>
                        <w:t xml:space="preserve">ivar=10 -&gt; </w:t>
                      </w:r>
                      <w:r>
                        <w:t>else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>-&gt; result = 5</w:t>
                      </w:r>
                      <w:r w:rsidR="00C1570D">
                        <w:t>4334</w:t>
                      </w:r>
                      <w:r>
                        <w:t>0</w:t>
                      </w:r>
                    </w:p>
                    <w:p w14:paraId="7DC65A5B" w14:textId="60101504" w:rsidR="00C656DF" w:rsidRDefault="00C656DF" w:rsidP="00C656DF">
                      <w:r>
                        <w:t>while(x=</w:t>
                      </w:r>
                      <w:r>
                        <w:t>1</w:t>
                      </w:r>
                      <w:r>
                        <w:t>) -&gt;</w:t>
                      </w:r>
                      <w:r>
                        <w:t xml:space="preserve"> </w:t>
                      </w:r>
                      <w:r>
                        <w:t xml:space="preserve">ivar=1 -&gt; </w:t>
                      </w:r>
                      <w:r>
                        <w:t>else</w:t>
                      </w:r>
                      <w:r>
                        <w:rPr>
                          <w:rFonts w:hint="eastAsia"/>
                        </w:rPr>
                        <w:t xml:space="preserve">문 </w:t>
                      </w:r>
                      <w:r>
                        <w:t>-&gt; result = 5</w:t>
                      </w:r>
                      <w:r w:rsidR="00C1570D">
                        <w:t>43345</w:t>
                      </w:r>
                    </w:p>
                    <w:p w14:paraId="640323F3" w14:textId="5E584649" w:rsidR="00C1570D" w:rsidRDefault="00C1570D" w:rsidP="00C656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따라서 위와 같은 결과가 나오게 됩니다.</w:t>
                      </w:r>
                    </w:p>
                    <w:p w14:paraId="20EEA1EA" w14:textId="77777777" w:rsidR="00C656DF" w:rsidRPr="00C656DF" w:rsidRDefault="00C656DF" w:rsidP="00441297">
                      <w:pPr>
                        <w:rPr>
                          <w:rFonts w:hint="eastAsia"/>
                        </w:rPr>
                      </w:pPr>
                    </w:p>
                    <w:p w14:paraId="1289C948" w14:textId="1DF39BB9" w:rsidR="00C656DF" w:rsidRPr="00C656DF" w:rsidRDefault="00C656DF" w:rsidP="0044129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4B84">
        <w:rPr>
          <w:rFonts w:hint="eastAsia"/>
          <w:color w:val="4472C4" w:themeColor="accent1"/>
          <w:sz w:val="24"/>
          <w:szCs w:val="24"/>
        </w:rPr>
        <w:t>4</w:t>
      </w:r>
      <w:r w:rsidR="00F84B84">
        <w:rPr>
          <w:color w:val="4472C4" w:themeColor="accent1"/>
          <w:sz w:val="24"/>
          <w:szCs w:val="24"/>
        </w:rPr>
        <w:t>.</w:t>
      </w:r>
    </w:p>
    <w:p w14:paraId="35C3D037" w14:textId="0F0F8C10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4E978CDA" wp14:editId="39B0EECB">
            <wp:extent cx="3405964" cy="481584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858" cy="48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D67" w14:textId="48679FC4" w:rsidR="00F84B84" w:rsidRDefault="00F84B84" w:rsidP="00173363">
      <w:pPr>
        <w:jc w:val="left"/>
        <w:rPr>
          <w:color w:val="4472C4" w:themeColor="accent1"/>
          <w:sz w:val="24"/>
          <w:szCs w:val="24"/>
        </w:rPr>
      </w:pPr>
    </w:p>
    <w:p w14:paraId="5604847F" w14:textId="77777777" w:rsidR="00F84B84" w:rsidRPr="00F84B84" w:rsidRDefault="00F84B84" w:rsidP="00173363">
      <w:pPr>
        <w:jc w:val="left"/>
        <w:rPr>
          <w:color w:val="4472C4" w:themeColor="accent1"/>
          <w:sz w:val="24"/>
          <w:szCs w:val="24"/>
        </w:rPr>
      </w:pPr>
    </w:p>
    <w:sectPr w:rsidR="00F84B84" w:rsidRPr="00F84B84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58D9"/>
    <w:rsid w:val="00020271"/>
    <w:rsid w:val="00021B29"/>
    <w:rsid w:val="0003130A"/>
    <w:rsid w:val="00037326"/>
    <w:rsid w:val="00042B4D"/>
    <w:rsid w:val="00061315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518BC"/>
    <w:rsid w:val="00163517"/>
    <w:rsid w:val="00173363"/>
    <w:rsid w:val="001772AF"/>
    <w:rsid w:val="00183A06"/>
    <w:rsid w:val="001875FF"/>
    <w:rsid w:val="0018761E"/>
    <w:rsid w:val="00190417"/>
    <w:rsid w:val="001A38F2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1297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93C91"/>
    <w:rsid w:val="00493E88"/>
    <w:rsid w:val="00495FB0"/>
    <w:rsid w:val="004B1A51"/>
    <w:rsid w:val="004B3832"/>
    <w:rsid w:val="004B4EEC"/>
    <w:rsid w:val="004C6987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953C6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043F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570D"/>
    <w:rsid w:val="00C166F4"/>
    <w:rsid w:val="00C216A3"/>
    <w:rsid w:val="00C45DC1"/>
    <w:rsid w:val="00C656DF"/>
    <w:rsid w:val="00C67DF3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4B84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5</cp:revision>
  <cp:lastPrinted>2021-03-13T09:36:00Z</cp:lastPrinted>
  <dcterms:created xsi:type="dcterms:W3CDTF">2021-03-17T07:52:00Z</dcterms:created>
  <dcterms:modified xsi:type="dcterms:W3CDTF">2021-03-19T00:02:00Z</dcterms:modified>
</cp:coreProperties>
</file>